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908B9" w:rsidRPr="00C06253" w:rsidTr="000908B9">
        <w:tc>
          <w:tcPr>
            <w:tcW w:w="5471" w:type="dxa"/>
          </w:tcPr>
          <w:p w:rsidR="000908B9" w:rsidRPr="00C06253" w:rsidRDefault="00BD1E27" w:rsidP="000908B9">
            <w:pPr>
              <w:pStyle w:val="RSKRbeteckning"/>
              <w:spacing w:before="240"/>
            </w:pPr>
            <w:r w:rsidRPr="00C06253">
              <w:t>Riksdagsskrivelse</w:t>
            </w:r>
          </w:p>
          <w:p w:rsidR="000908B9" w:rsidRPr="00C06253" w:rsidRDefault="00BD1E27" w:rsidP="000908B9">
            <w:pPr>
              <w:pStyle w:val="RSKRbeteckning"/>
            </w:pPr>
            <w:r w:rsidRPr="00C06253">
              <w:t>2018/19</w:t>
            </w:r>
            <w:r w:rsidR="000908B9" w:rsidRPr="00C06253">
              <w:t>:</w:t>
            </w:r>
            <w:r w:rsidRPr="00C06253">
              <w:t>33</w:t>
            </w:r>
          </w:p>
        </w:tc>
        <w:tc>
          <w:tcPr>
            <w:tcW w:w="2551" w:type="dxa"/>
          </w:tcPr>
          <w:p w:rsidR="000908B9" w:rsidRPr="00C06253" w:rsidRDefault="000908B9" w:rsidP="000908B9">
            <w:pPr>
              <w:jc w:val="right"/>
            </w:pPr>
          </w:p>
        </w:tc>
      </w:tr>
      <w:tr w:rsidR="000908B9" w:rsidRPr="00C06253" w:rsidTr="000908B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908B9" w:rsidRPr="00C06253" w:rsidRDefault="000908B9" w:rsidP="000908B9">
            <w:pPr>
              <w:rPr>
                <w:sz w:val="10"/>
              </w:rPr>
            </w:pPr>
          </w:p>
        </w:tc>
      </w:tr>
    </w:tbl>
    <w:p w:rsidR="005E6CE0" w:rsidRPr="00C06253" w:rsidRDefault="005E6CE0" w:rsidP="000908B9"/>
    <w:p w:rsidR="000908B9" w:rsidRPr="00C06253" w:rsidRDefault="00BD1E27" w:rsidP="000908B9">
      <w:pPr>
        <w:pStyle w:val="Mottagare1"/>
      </w:pPr>
      <w:r w:rsidRPr="00C06253">
        <w:t>Regeringen</w:t>
      </w:r>
    </w:p>
    <w:p w:rsidR="000908B9" w:rsidRPr="00C06253" w:rsidRDefault="00BD1E27" w:rsidP="000908B9">
      <w:pPr>
        <w:pStyle w:val="Mottagare2"/>
      </w:pPr>
      <w:r w:rsidRPr="00C06253">
        <w:t>Utbildningsdepartementet</w:t>
      </w:r>
    </w:p>
    <w:p w:rsidR="000908B9" w:rsidRPr="00C06253" w:rsidRDefault="000908B9" w:rsidP="000908B9">
      <w:r w:rsidRPr="00C06253">
        <w:t xml:space="preserve">Med överlämnande av </w:t>
      </w:r>
      <w:r w:rsidR="00BD1E27" w:rsidRPr="00C06253">
        <w:t>konstitutionsutskottet</w:t>
      </w:r>
      <w:r w:rsidRPr="00C06253">
        <w:t xml:space="preserve">s betänkande </w:t>
      </w:r>
      <w:r w:rsidR="00BD1E27" w:rsidRPr="00C06253">
        <w:t>2018/19</w:t>
      </w:r>
      <w:r w:rsidRPr="00C06253">
        <w:t>:</w:t>
      </w:r>
      <w:r w:rsidR="00BD1E27" w:rsidRPr="00C06253">
        <w:t>KU8</w:t>
      </w:r>
      <w:r w:rsidRPr="00C06253">
        <w:t xml:space="preserve"> </w:t>
      </w:r>
      <w:r w:rsidR="00BD1E27" w:rsidRPr="00C06253">
        <w:t>Några frågor om tillämpning av offentlighetsprincipen</w:t>
      </w:r>
      <w:r w:rsidRPr="00C06253">
        <w:t xml:space="preserve"> får jag anmäla att riksdagen denna dag bifallit utskottets förslag till riksdagsbeslut.</w:t>
      </w:r>
    </w:p>
    <w:p w:rsidR="000908B9" w:rsidRPr="00C06253" w:rsidRDefault="000908B9" w:rsidP="000908B9">
      <w:pPr>
        <w:pStyle w:val="Stockholm"/>
      </w:pPr>
      <w:r w:rsidRPr="00C06253">
        <w:t xml:space="preserve">Stockholm </w:t>
      </w:r>
      <w:r w:rsidR="00BD1E27" w:rsidRPr="00C06253">
        <w:t>den 21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908B9" w:rsidRPr="00C06253" w:rsidTr="000908B9">
        <w:tc>
          <w:tcPr>
            <w:tcW w:w="3628" w:type="dxa"/>
          </w:tcPr>
          <w:p w:rsidR="000908B9" w:rsidRPr="00C06253" w:rsidRDefault="00BD1E27" w:rsidP="000908B9">
            <w:pPr>
              <w:pStyle w:val="AvsTalman"/>
            </w:pPr>
            <w:r w:rsidRPr="00C06253">
              <w:t>Kerstin Lundgren</w:t>
            </w:r>
          </w:p>
        </w:tc>
        <w:tc>
          <w:tcPr>
            <w:tcW w:w="3628" w:type="dxa"/>
          </w:tcPr>
          <w:p w:rsidR="000908B9" w:rsidRPr="00C06253" w:rsidRDefault="00BD1E27" w:rsidP="000908B9">
            <w:pPr>
              <w:pStyle w:val="AvsTjnsteman"/>
            </w:pPr>
            <w:r w:rsidRPr="00C06253">
              <w:t>Claes Mårtensson</w:t>
            </w:r>
          </w:p>
        </w:tc>
      </w:tr>
    </w:tbl>
    <w:p w:rsidR="000908B9" w:rsidRPr="00C06253" w:rsidRDefault="000908B9" w:rsidP="000908B9"/>
    <w:sectPr w:rsidR="000908B9" w:rsidRPr="00C0625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45D7" w:rsidRPr="00C06253" w:rsidRDefault="009C45D7" w:rsidP="002C3923">
      <w:r w:rsidRPr="00C06253">
        <w:separator/>
      </w:r>
    </w:p>
  </w:endnote>
  <w:endnote w:type="continuationSeparator" w:id="0">
    <w:p w:rsidR="009C45D7" w:rsidRPr="00C06253" w:rsidRDefault="009C45D7" w:rsidP="002C3923">
      <w:r w:rsidRPr="00C062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45D7" w:rsidRPr="00C06253" w:rsidRDefault="009C45D7" w:rsidP="002C3923">
      <w:r w:rsidRPr="00C06253">
        <w:separator/>
      </w:r>
    </w:p>
  </w:footnote>
  <w:footnote w:type="continuationSeparator" w:id="0">
    <w:p w:rsidR="009C45D7" w:rsidRPr="00C06253" w:rsidRDefault="009C45D7" w:rsidP="002C3923">
      <w:r w:rsidRPr="00C0625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06253" w:rsidRDefault="00737FBF">
    <w:pPr>
      <w:pStyle w:val="Sidhuvud"/>
    </w:pPr>
    <w:r w:rsidRPr="00C0625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171F4"/>
    <w:rsid w:val="00036805"/>
    <w:rsid w:val="00040DEC"/>
    <w:rsid w:val="00062659"/>
    <w:rsid w:val="000908B9"/>
    <w:rsid w:val="000B4100"/>
    <w:rsid w:val="000B7DA0"/>
    <w:rsid w:val="00130159"/>
    <w:rsid w:val="00137E7C"/>
    <w:rsid w:val="00141DF3"/>
    <w:rsid w:val="0015071F"/>
    <w:rsid w:val="00165FEC"/>
    <w:rsid w:val="001A6753"/>
    <w:rsid w:val="001B1F20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0EDB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C45D7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1E27"/>
    <w:rsid w:val="00BF1C6D"/>
    <w:rsid w:val="00C06253"/>
    <w:rsid w:val="00C076EF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931B138-63E0-4464-87A2-58CE7BCD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E6724D-8978-4B63-9675-209BC4FBD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0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1T15:47:00Z</dcterms:created>
  <dcterms:modified xsi:type="dcterms:W3CDTF">2025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1</vt:lpwstr>
  </property>
  <property fmtid="{D5CDD505-2E9C-101B-9397-08002B2CF9AE}" pid="6" name="DatumIText">
    <vt:lpwstr>den 21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33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8</vt:lpwstr>
  </property>
  <property fmtid="{D5CDD505-2E9C-101B-9397-08002B2CF9AE}" pid="18" name="RefRubrik">
    <vt:lpwstr>Några frågor om tillämpning av offentlighetsprincip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